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202C4B13" w:rsidR="00306F66" w:rsidRPr="007D61EF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>Broj: 711-I</w:t>
      </w:r>
      <w:r w:rsidR="0095164A">
        <w:rPr>
          <w:rFonts w:ascii="Times New Roman" w:hAnsi="Times New Roman" w:cs="Times New Roman"/>
          <w:sz w:val="24"/>
          <w:szCs w:val="24"/>
        </w:rPr>
        <w:t>-2011-</w:t>
      </w:r>
      <w:r w:rsidRPr="007D61EF">
        <w:rPr>
          <w:rFonts w:ascii="Times New Roman" w:hAnsi="Times New Roman" w:cs="Times New Roman"/>
          <w:sz w:val="24"/>
          <w:szCs w:val="24"/>
        </w:rPr>
        <w:t>P-</w:t>
      </w:r>
      <w:r w:rsidR="00160CE4" w:rsidRPr="007D61EF">
        <w:rPr>
          <w:rFonts w:ascii="Times New Roman" w:hAnsi="Times New Roman" w:cs="Times New Roman"/>
          <w:sz w:val="24"/>
          <w:szCs w:val="24"/>
        </w:rPr>
        <w:t>3</w:t>
      </w:r>
      <w:r w:rsidR="00CA3364" w:rsidRPr="007D61EF">
        <w:rPr>
          <w:rFonts w:ascii="Times New Roman" w:hAnsi="Times New Roman" w:cs="Times New Roman"/>
          <w:sz w:val="24"/>
          <w:szCs w:val="24"/>
        </w:rPr>
        <w:t>72</w:t>
      </w:r>
      <w:r w:rsidRPr="007D61EF">
        <w:rPr>
          <w:rFonts w:ascii="Times New Roman" w:hAnsi="Times New Roman" w:cs="Times New Roman"/>
          <w:sz w:val="24"/>
          <w:szCs w:val="24"/>
        </w:rPr>
        <w:t>/22-0</w:t>
      </w:r>
      <w:r w:rsidR="006C68E6" w:rsidRPr="007D61EF">
        <w:rPr>
          <w:rFonts w:ascii="Times New Roman" w:hAnsi="Times New Roman" w:cs="Times New Roman"/>
          <w:sz w:val="24"/>
          <w:szCs w:val="24"/>
        </w:rPr>
        <w:t>2</w:t>
      </w:r>
      <w:r w:rsidRPr="007D61EF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26A0382A" w:rsidR="00306F66" w:rsidRPr="007D61EF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>Zagreb,</w:t>
      </w:r>
      <w:r w:rsidR="00DC2F29" w:rsidRPr="007D61EF">
        <w:rPr>
          <w:rFonts w:ascii="Times New Roman" w:hAnsi="Times New Roman" w:cs="Times New Roman"/>
          <w:sz w:val="24"/>
          <w:szCs w:val="24"/>
        </w:rPr>
        <w:t xml:space="preserve"> </w:t>
      </w:r>
      <w:r w:rsidR="00160CE4" w:rsidRPr="007D61EF">
        <w:rPr>
          <w:rFonts w:ascii="Times New Roman" w:hAnsi="Times New Roman" w:cs="Times New Roman"/>
          <w:sz w:val="24"/>
          <w:szCs w:val="24"/>
        </w:rPr>
        <w:t>23</w:t>
      </w:r>
      <w:r w:rsidR="00DC2F29" w:rsidRPr="007D61EF">
        <w:rPr>
          <w:rFonts w:ascii="Times New Roman" w:hAnsi="Times New Roman" w:cs="Times New Roman"/>
          <w:sz w:val="24"/>
          <w:szCs w:val="24"/>
        </w:rPr>
        <w:t xml:space="preserve">. </w:t>
      </w:r>
      <w:r w:rsidR="00160CE4" w:rsidRPr="007D61EF">
        <w:rPr>
          <w:rFonts w:ascii="Times New Roman" w:hAnsi="Times New Roman" w:cs="Times New Roman"/>
          <w:sz w:val="24"/>
          <w:szCs w:val="24"/>
        </w:rPr>
        <w:t>rujn</w:t>
      </w:r>
      <w:r w:rsidR="00DC2F29" w:rsidRPr="007D61EF">
        <w:rPr>
          <w:rFonts w:ascii="Times New Roman" w:hAnsi="Times New Roman" w:cs="Times New Roman"/>
          <w:sz w:val="24"/>
          <w:szCs w:val="24"/>
        </w:rPr>
        <w:t xml:space="preserve">a </w:t>
      </w:r>
      <w:r w:rsidRPr="007D61EF">
        <w:rPr>
          <w:rFonts w:ascii="Times New Roman" w:hAnsi="Times New Roman" w:cs="Times New Roman"/>
          <w:sz w:val="24"/>
          <w:szCs w:val="24"/>
        </w:rPr>
        <w:t>2022.</w:t>
      </w:r>
    </w:p>
    <w:p w14:paraId="32F7EEE7" w14:textId="609779C9" w:rsidR="00160CE4" w:rsidRPr="007D61EF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7D61EF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 Davorina </w:t>
      </w:r>
      <w:proofErr w:type="spellStart"/>
      <w:r w:rsidRPr="007D61EF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proofErr w:type="spellStart"/>
      <w:r w:rsidRPr="007D61EF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7D61EF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2. stavka 1. podstav</w:t>
      </w:r>
      <w:r w:rsidR="00306F66" w:rsidRPr="007D61EF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7D61EF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7D61EF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7D61EF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CA3364" w:rsidRPr="007D61EF">
        <w:rPr>
          <w:rFonts w:ascii="Times New Roman" w:eastAsia="Calibri" w:hAnsi="Times New Roman"/>
          <w:b/>
          <w:sz w:val="24"/>
          <w:szCs w:val="24"/>
          <w:lang w:val="hr-HR"/>
        </w:rPr>
        <w:t xml:space="preserve">Martine </w:t>
      </w:r>
      <w:proofErr w:type="spellStart"/>
      <w:r w:rsidR="00CA3364" w:rsidRPr="007D61EF">
        <w:rPr>
          <w:rFonts w:ascii="Times New Roman" w:eastAsia="Calibri" w:hAnsi="Times New Roman"/>
          <w:b/>
          <w:sz w:val="24"/>
          <w:szCs w:val="24"/>
          <w:lang w:val="hr-HR"/>
        </w:rPr>
        <w:t>Žibreg</w:t>
      </w:r>
      <w:proofErr w:type="spellEnd"/>
      <w:r w:rsidR="00CA3364" w:rsidRPr="007D61EF">
        <w:rPr>
          <w:rFonts w:ascii="Times New Roman" w:eastAsia="Calibri" w:hAnsi="Times New Roman"/>
          <w:b/>
          <w:sz w:val="24"/>
          <w:szCs w:val="24"/>
          <w:lang w:val="hr-HR"/>
        </w:rPr>
        <w:t xml:space="preserve">, odvjetnice u Odvjetničkom društvu Stipe Grubišić i partneri </w:t>
      </w:r>
      <w:proofErr w:type="spellStart"/>
      <w:r w:rsidR="00CA3364" w:rsidRPr="007D61EF">
        <w:rPr>
          <w:rFonts w:ascii="Times New Roman" w:eastAsia="Calibri" w:hAnsi="Times New Roman"/>
          <w:b/>
          <w:sz w:val="24"/>
          <w:szCs w:val="24"/>
          <w:lang w:val="hr-HR"/>
        </w:rPr>
        <w:t>j.t.d</w:t>
      </w:r>
      <w:proofErr w:type="spellEnd"/>
      <w:r w:rsidR="00CA3364" w:rsidRPr="007D61EF">
        <w:rPr>
          <w:rFonts w:ascii="Times New Roman" w:eastAsia="Calibri" w:hAnsi="Times New Roman"/>
          <w:b/>
          <w:sz w:val="24"/>
          <w:szCs w:val="24"/>
          <w:lang w:val="hr-HR"/>
        </w:rPr>
        <w:t>.,</w:t>
      </w:r>
      <w:r w:rsidR="00160CE4" w:rsidRPr="007D61EF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Pr="007D61EF">
        <w:rPr>
          <w:rFonts w:ascii="Times New Roman" w:hAnsi="Times New Roman"/>
          <w:sz w:val="24"/>
          <w:szCs w:val="24"/>
          <w:lang w:val="hr-HR"/>
        </w:rPr>
        <w:t>z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7D61EF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87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23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rujn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</w:t>
      </w:r>
    </w:p>
    <w:p w14:paraId="46D71887" w14:textId="1CEFC426" w:rsidR="0018553C" w:rsidRPr="007D61EF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61EF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7D61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544947C" w14:textId="2301391B" w:rsidR="00D27632" w:rsidRPr="007D61EF" w:rsidRDefault="00D27632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151F0E40" w14:textId="615F47B6" w:rsidR="00094BE8" w:rsidRPr="007D61EF" w:rsidRDefault="00CA3364" w:rsidP="00160C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Vezano uz pravo obveznika </w:t>
      </w:r>
      <w:r w:rsidR="0095164A">
        <w:rPr>
          <w:rFonts w:ascii="Times New Roman" w:eastAsia="Calibri" w:hAnsi="Times New Roman" w:cs="Times New Roman"/>
          <w:b/>
          <w:sz w:val="24"/>
          <w:szCs w:val="24"/>
        </w:rPr>
        <w:t xml:space="preserve">iz 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>ZSSI/21-a na isplatu neoporezivih primitaka upućuje se podnositeljic</w:t>
      </w:r>
      <w:r w:rsidR="007D61EF" w:rsidRPr="007D61EF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 na utvrđenja</w:t>
      </w:r>
      <w:r w:rsidRPr="007D61EF">
        <w:rPr>
          <w:rFonts w:ascii="Times New Roman" w:hAnsi="Times New Roman" w:cs="Times New Roman"/>
          <w:sz w:val="24"/>
          <w:szCs w:val="24"/>
        </w:rPr>
        <w:t xml:space="preserve"> </w:t>
      </w:r>
      <w:r w:rsidR="007D61EF" w:rsidRPr="007D61EF">
        <w:rPr>
          <w:rFonts w:ascii="Times New Roman" w:hAnsi="Times New Roman" w:cs="Times New Roman"/>
          <w:b/>
          <w:sz w:val="24"/>
          <w:szCs w:val="24"/>
        </w:rPr>
        <w:t>iz</w:t>
      </w:r>
      <w:r w:rsidR="007D61EF" w:rsidRPr="007D61EF">
        <w:rPr>
          <w:rFonts w:ascii="Times New Roman" w:hAnsi="Times New Roman" w:cs="Times New Roman"/>
          <w:sz w:val="24"/>
          <w:szCs w:val="24"/>
        </w:rPr>
        <w:t xml:space="preserve"> 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>Smjernice Povjerenstva</w:t>
      </w:r>
      <w:r w:rsidR="0095164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 broj</w:t>
      </w:r>
      <w:r w:rsidR="0095164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 711-I-134-R-34/22-01-17  od 31. siječnja 2022.</w:t>
      </w:r>
      <w:r w:rsidR="0095164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 i Dopune navedene Smjernice</w:t>
      </w:r>
      <w:r w:rsidR="0095164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 broj: 711-I-518-R-34/22-02-17 od 12. travnja 2022.</w:t>
      </w:r>
      <w:r w:rsidR="0095164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D61EF">
        <w:rPr>
          <w:rFonts w:ascii="Times New Roman" w:eastAsia="Calibri" w:hAnsi="Times New Roman" w:cs="Times New Roman"/>
          <w:b/>
          <w:sz w:val="24"/>
          <w:szCs w:val="24"/>
        </w:rPr>
        <w:t xml:space="preserve"> objavljenih na mrežnim stranicama Povjerenstva</w:t>
      </w:r>
      <w:r w:rsidR="00094BE8" w:rsidRPr="007D61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C90EE6D" w14:textId="77777777" w:rsidR="008A6370" w:rsidRPr="007D61EF" w:rsidRDefault="008A6370" w:rsidP="008A637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CCD95E5" w14:textId="430BFF13" w:rsidR="0018553C" w:rsidRPr="007D61EF" w:rsidRDefault="0018553C" w:rsidP="00254E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65987452" w:rsidR="0018553C" w:rsidRPr="007D61EF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7D61EF">
        <w:rPr>
          <w:rFonts w:ascii="Times New Roman" w:eastAsia="Calibri" w:hAnsi="Times New Roman"/>
          <w:sz w:val="24"/>
          <w:szCs w:val="24"/>
          <w:lang w:val="hr-HR"/>
        </w:rPr>
        <w:t>očit</w:t>
      </w:r>
      <w:bookmarkStart w:id="0" w:name="_GoBack"/>
      <w:bookmarkEnd w:id="0"/>
      <w:r w:rsidR="00306F66" w:rsidRPr="007D61EF">
        <w:rPr>
          <w:rFonts w:ascii="Times New Roman" w:eastAsia="Calibri" w:hAnsi="Times New Roman"/>
          <w:sz w:val="24"/>
          <w:szCs w:val="24"/>
          <w:lang w:val="hr-HR"/>
        </w:rPr>
        <w:t>ovanj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Povjerenstva podni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je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 xml:space="preserve">Martina </w:t>
      </w:r>
      <w:proofErr w:type="spellStart"/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Žibreg</w:t>
      </w:r>
      <w:proofErr w:type="spellEnd"/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 xml:space="preserve">, odvjetnica u Odvjetničkom društvu Stipe Grubišić i partneri </w:t>
      </w:r>
      <w:proofErr w:type="spellStart"/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j.t.d</w:t>
      </w:r>
      <w:proofErr w:type="spellEnd"/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7D61E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13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rujna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775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7D61EF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9148A6" w:rsidRPr="007D61EF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7D61EF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CA3364" w:rsidRPr="007D61EF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160CE4" w:rsidRPr="007D61EF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7D61EF">
        <w:rPr>
          <w:rFonts w:ascii="Times New Roman" w:eastAsia="Calibri" w:hAnsi="Times New Roman"/>
          <w:sz w:val="24"/>
          <w:szCs w:val="24"/>
          <w:lang w:val="hr-HR"/>
        </w:rPr>
        <w:t xml:space="preserve">/22. </w:t>
      </w:r>
    </w:p>
    <w:p w14:paraId="5D6038B7" w14:textId="6BC72CFA" w:rsidR="0018553C" w:rsidRPr="007D61EF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</w:t>
      </w:r>
      <w:r w:rsidR="00160CE4" w:rsidRPr="007D61EF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 </w:t>
      </w:r>
    </w:p>
    <w:p w14:paraId="7BBAE433" w14:textId="77777777" w:rsidR="00944B0F" w:rsidRPr="007D61EF" w:rsidRDefault="005A7C6A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/21-</w:t>
      </w:r>
      <w:r w:rsidR="0093156B" w:rsidRPr="007D61EF">
        <w:rPr>
          <w:rFonts w:ascii="Times New Roman" w:eastAsia="Calibri" w:hAnsi="Times New Roman" w:cs="Times New Roman"/>
          <w:sz w:val="24"/>
          <w:szCs w:val="24"/>
        </w:rPr>
        <w:t>a</w:t>
      </w: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7D61EF">
        <w:rPr>
          <w:rFonts w:ascii="Times New Roman" w:eastAsia="Calibri" w:hAnsi="Times New Roman" w:cs="Times New Roman"/>
          <w:sz w:val="24"/>
          <w:szCs w:val="24"/>
        </w:rPr>
        <w:t xml:space="preserve">odredbe ZSSI/21-a, stoga Povjerenstvo povodom podnesenog zahtjeva </w:t>
      </w:r>
      <w:r w:rsidR="00944B0F" w:rsidRPr="007D61EF">
        <w:rPr>
          <w:rFonts w:ascii="Times New Roman" w:eastAsia="Calibri" w:hAnsi="Times New Roman" w:cs="Times New Roman"/>
          <w:sz w:val="24"/>
          <w:szCs w:val="24"/>
        </w:rPr>
        <w:t>daje sljedeće očitovanje.</w:t>
      </w:r>
    </w:p>
    <w:p w14:paraId="106AFFF3" w14:textId="77777777" w:rsidR="00CA3364" w:rsidRPr="007D61EF" w:rsidRDefault="00F77906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U zahtjevu podnositelj</w:t>
      </w:r>
      <w:r w:rsidR="00160CE4" w:rsidRPr="007D61EF">
        <w:rPr>
          <w:rFonts w:ascii="Times New Roman" w:eastAsia="Calibri" w:hAnsi="Times New Roman" w:cs="Times New Roman"/>
          <w:sz w:val="24"/>
          <w:szCs w:val="24"/>
        </w:rPr>
        <w:t>ica</w:t>
      </w: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FC5" w:rsidRPr="007D61EF">
        <w:rPr>
          <w:rFonts w:ascii="Times New Roman" w:eastAsia="Calibri" w:hAnsi="Times New Roman" w:cs="Times New Roman"/>
          <w:sz w:val="24"/>
          <w:szCs w:val="24"/>
        </w:rPr>
        <w:t>traži očitovanje</w:t>
      </w:r>
      <w:r w:rsidR="00CA3364" w:rsidRPr="007D61EF">
        <w:rPr>
          <w:rFonts w:ascii="Times New Roman" w:eastAsia="Calibri" w:hAnsi="Times New Roman" w:cs="Times New Roman"/>
          <w:sz w:val="24"/>
          <w:szCs w:val="24"/>
        </w:rPr>
        <w:t xml:space="preserve"> ima li direktor komunalnog poduzeća u cijelosti u vlasništvu jedinice lokalne samouprave pravo na isplatu neoporezivih primitaka po odluci trgovačkog društva i ako ima, na koje primitke ima pravo.</w:t>
      </w:r>
    </w:p>
    <w:p w14:paraId="5534AB67" w14:textId="67E5512F" w:rsidR="00750140" w:rsidRPr="007D61EF" w:rsidRDefault="00412FC5" w:rsidP="00CA33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140" w:rsidRPr="007D61EF">
        <w:rPr>
          <w:rFonts w:ascii="Times New Roman" w:eastAsia="Calibri" w:hAnsi="Times New Roman" w:cs="Times New Roman"/>
          <w:sz w:val="24"/>
          <w:szCs w:val="24"/>
        </w:rPr>
        <w:t>Člankom 3. stav</w:t>
      </w:r>
      <w:r w:rsidR="00C60AAB" w:rsidRPr="007D61EF">
        <w:rPr>
          <w:rFonts w:ascii="Times New Roman" w:eastAsia="Calibri" w:hAnsi="Times New Roman" w:cs="Times New Roman"/>
          <w:sz w:val="24"/>
          <w:szCs w:val="24"/>
        </w:rPr>
        <w:t>kom 1. točkom 40.</w:t>
      </w:r>
      <w:r w:rsidR="00750140" w:rsidRPr="007D61EF">
        <w:rPr>
          <w:rFonts w:ascii="Times New Roman" w:eastAsia="Calibri" w:hAnsi="Times New Roman" w:cs="Times New Roman"/>
          <w:sz w:val="24"/>
          <w:szCs w:val="24"/>
        </w:rPr>
        <w:t xml:space="preserve"> ZSSI/21-a propisan</w:t>
      </w:r>
      <w:r w:rsidR="00C60AAB" w:rsidRPr="007D61EF">
        <w:rPr>
          <w:rFonts w:ascii="Times New Roman" w:eastAsia="Calibri" w:hAnsi="Times New Roman" w:cs="Times New Roman"/>
          <w:sz w:val="24"/>
          <w:szCs w:val="24"/>
        </w:rPr>
        <w:t>o je da</w:t>
      </w:r>
      <w:r w:rsidR="00750140" w:rsidRPr="007D61EF">
        <w:rPr>
          <w:rFonts w:ascii="Times New Roman" w:eastAsia="Calibri" w:hAnsi="Times New Roman" w:cs="Times New Roman"/>
          <w:sz w:val="24"/>
          <w:szCs w:val="24"/>
        </w:rPr>
        <w:t xml:space="preserve"> su obveznici u smislu navedenog Zakona</w:t>
      </w:r>
      <w:r w:rsidR="00C60AAB" w:rsidRPr="007D61EF">
        <w:rPr>
          <w:rFonts w:ascii="Times New Roman" w:eastAsia="Calibri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, slijedom </w:t>
      </w:r>
      <w:r w:rsidR="00C60AAB" w:rsidRPr="007D61EF">
        <w:rPr>
          <w:rFonts w:ascii="Times New Roman" w:eastAsia="Calibri" w:hAnsi="Times New Roman" w:cs="Times New Roman"/>
          <w:sz w:val="24"/>
          <w:szCs w:val="24"/>
        </w:rPr>
        <w:lastRenderedPageBreak/>
        <w:t>čega su direktori trgovačkih društava u većinskom vlasništvu jedinice lokalne samouprave obveznici primjene spomenutog Zakona.</w:t>
      </w:r>
    </w:p>
    <w:p w14:paraId="6DAABF53" w14:textId="77777777" w:rsidR="00011A3B" w:rsidRPr="007D61EF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Člankom 5. stavkom 1. točkom 2. ZSSI/21-a propisano je da je plaća obveznika svaki novčani primitak za obnašanje javne dužnosti, osim naknade putnih i drugih troškova za obnašanje javne dužnosti.</w:t>
      </w:r>
    </w:p>
    <w:p w14:paraId="6B09762C" w14:textId="39953C36" w:rsidR="00011A3B" w:rsidRPr="007D61EF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Člankom 7. točkom d) ZSSI/21-a propisano je da je obveznicima zabranjeno primiti dodatnu naknadu za poslove obnašanja javnih dužnosti.</w:t>
      </w:r>
    </w:p>
    <w:p w14:paraId="2D33BF55" w14:textId="3F9A133F" w:rsidR="00312990" w:rsidRPr="007D61EF" w:rsidRDefault="00312990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Temeljem članka 32. stavka 1. podstavka 4. ZSSI/21-a u nadležnosti Povjerenstva je izrada smjernica i uputa obveznicima u svrhu učinkovitog sprječavanja sukoba interesa. </w:t>
      </w:r>
    </w:p>
    <w:p w14:paraId="29D5187F" w14:textId="77777777" w:rsidR="00011A3B" w:rsidRPr="007D61EF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tci dodatnih naknada za poslove obnašanja javnih dužnosti.</w:t>
      </w:r>
    </w:p>
    <w:p w14:paraId="1ED10906" w14:textId="6BA9AA7A" w:rsidR="00011A3B" w:rsidRPr="007D61EF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>Dana 31. siječnja 2022. Povjerenstvo je donijelo Smjernicu broj 711-I-134-R-34/22-01-17 kojom je, u svrhu učinkovitog sprječavanja sukoba interesa, obrazložilo da odredbe novog ZSSI/21-a koji je stupio na snagu 25. prosinca 2021., na istovjetan način u članku 7. točki d) zabranjuju primanje dodatnih naknada kako je to bilo propisano u članku 7. točki d) ZSSI/11-a, te da je plaća u članku 5. stavku 1. točki 2. ZSSI</w:t>
      </w:r>
      <w:r w:rsidR="00C60AAB" w:rsidRPr="007D61EF">
        <w:rPr>
          <w:rFonts w:ascii="Times New Roman" w:eastAsia="Calibri" w:hAnsi="Times New Roman" w:cs="Times New Roman"/>
          <w:sz w:val="24"/>
          <w:szCs w:val="24"/>
        </w:rPr>
        <w:t>/21</w:t>
      </w:r>
      <w:r w:rsidRPr="007D61EF">
        <w:rPr>
          <w:rFonts w:ascii="Times New Roman" w:eastAsia="Calibri" w:hAnsi="Times New Roman" w:cs="Times New Roman"/>
          <w:sz w:val="24"/>
          <w:szCs w:val="24"/>
        </w:rPr>
        <w:t>-a definirana na identičan način kao u članku 4. stavku 1. ZSSI/11-a, slijedom čega se obrazloženje iz navedene presude primjenjuje u cijelosti na obveznike iz članka 3. ZSSI/21-a.</w:t>
      </w:r>
      <w:r w:rsidR="007D61EF" w:rsidRPr="007D61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42B0D6" w14:textId="6E4004C9" w:rsidR="00312990" w:rsidRPr="007D61EF" w:rsidRDefault="00312990" w:rsidP="00312990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ab/>
        <w:t>Dana 12. travnja 2022. Povjerenstvo je donijelo Dopunu Smjernice o zabrani primitka dodatne naknade broj 711-I-518-R-34/22-02-17 kojom je dodatno uputilo obveznike koje novčane primitke smiju ostvarivati pored plaće koju primaju za njezino obnašanje.</w:t>
      </w:r>
    </w:p>
    <w:p w14:paraId="2558DEAA" w14:textId="5F4504BD" w:rsidR="00312990" w:rsidRPr="007D61EF" w:rsidRDefault="00312990" w:rsidP="00846DB5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ab/>
        <w:t>Smjernica od 31. siječnja 2022. i Dopuna Smjernice od 12. travnja 2022. objavljene su na mrežnim stranicama Povjerenstva</w:t>
      </w:r>
      <w:r w:rsidR="00846DB5" w:rsidRPr="007D61EF">
        <w:rPr>
          <w:rFonts w:ascii="Times New Roman" w:eastAsia="Calibri" w:hAnsi="Times New Roman" w:cs="Times New Roman"/>
          <w:sz w:val="24"/>
          <w:szCs w:val="24"/>
        </w:rPr>
        <w:t xml:space="preserve"> na poveznici: </w:t>
      </w:r>
      <w:hyperlink r:id="rId11" w:history="1">
        <w:r w:rsidR="00846DB5" w:rsidRPr="007D61E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sukobinteresa.hr/hr/guidelines</w:t>
        </w:r>
      </w:hyperlink>
      <w:r w:rsidR="00846DB5" w:rsidRPr="007D61EF">
        <w:rPr>
          <w:rFonts w:ascii="Times New Roman" w:eastAsia="Calibri" w:hAnsi="Times New Roman" w:cs="Times New Roman"/>
          <w:sz w:val="24"/>
          <w:szCs w:val="24"/>
        </w:rPr>
        <w:t xml:space="preserve"> te se stoga podnositeljica upućuje izvršiti uvid u navedene akte.</w:t>
      </w:r>
    </w:p>
    <w:p w14:paraId="5561C1E9" w14:textId="45F4AD8C" w:rsidR="00846DB5" w:rsidRPr="007D61EF" w:rsidRDefault="0018553C" w:rsidP="00846DB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Slijedom </w:t>
      </w:r>
      <w:r w:rsidR="00AC4FE4" w:rsidRPr="007D61EF"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7D61EF">
        <w:rPr>
          <w:rFonts w:ascii="Times New Roman" w:eastAsia="Calibri" w:hAnsi="Times New Roman" w:cs="Times New Roman"/>
          <w:sz w:val="24"/>
          <w:szCs w:val="24"/>
        </w:rPr>
        <w:t>navedenog</w:t>
      </w:r>
      <w:r w:rsidR="00AC4FE4" w:rsidRPr="007D61EF">
        <w:rPr>
          <w:rFonts w:ascii="Times New Roman" w:eastAsia="Calibri" w:hAnsi="Times New Roman" w:cs="Times New Roman"/>
          <w:sz w:val="24"/>
          <w:szCs w:val="24"/>
        </w:rPr>
        <w:t>,</w:t>
      </w: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306F66" w:rsidRPr="007D61EF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7D61EF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2C50783A" w14:textId="77777777" w:rsidR="0018553C" w:rsidRPr="007D61EF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7D61EF">
        <w:rPr>
          <w:color w:val="auto"/>
        </w:rPr>
        <w:lastRenderedPageBreak/>
        <w:t xml:space="preserve">                   PREDSJEDNICA POVJERENSTVA</w:t>
      </w:r>
    </w:p>
    <w:p w14:paraId="26210DEE" w14:textId="77777777" w:rsidR="0018553C" w:rsidRPr="007D61EF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7D61EF">
        <w:rPr>
          <w:color w:val="auto"/>
        </w:rPr>
        <w:t xml:space="preserve"> </w:t>
      </w:r>
    </w:p>
    <w:p w14:paraId="5D203A87" w14:textId="77777777" w:rsidR="0018553C" w:rsidRPr="007D61EF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 xml:space="preserve"> </w:t>
      </w:r>
      <w:r w:rsidRPr="007D61EF">
        <w:rPr>
          <w:rFonts w:ascii="Times New Roman" w:hAnsi="Times New Roman" w:cs="Times New Roman"/>
          <w:sz w:val="24"/>
          <w:szCs w:val="24"/>
        </w:rPr>
        <w:tab/>
      </w:r>
      <w:r w:rsidRPr="007D61EF">
        <w:rPr>
          <w:rFonts w:ascii="Times New Roman" w:hAnsi="Times New Roman" w:cs="Times New Roman"/>
          <w:sz w:val="24"/>
          <w:szCs w:val="24"/>
        </w:rPr>
        <w:tab/>
      </w:r>
      <w:r w:rsidRPr="007D61EF">
        <w:rPr>
          <w:rFonts w:ascii="Times New Roman" w:hAnsi="Times New Roman" w:cs="Times New Roman"/>
          <w:sz w:val="24"/>
          <w:szCs w:val="24"/>
        </w:rPr>
        <w:tab/>
      </w:r>
      <w:r w:rsidRPr="007D61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D61EF">
        <w:rPr>
          <w:rFonts w:ascii="Times New Roman" w:hAnsi="Times New Roman" w:cs="Times New Roman"/>
          <w:sz w:val="24"/>
          <w:szCs w:val="24"/>
        </w:rPr>
        <w:tab/>
      </w:r>
      <w:r w:rsidRPr="007D61EF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7D61E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D61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2296E" w14:textId="77777777" w:rsidR="0018553C" w:rsidRPr="007D61EF" w:rsidRDefault="0018553C" w:rsidP="0018553C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AC3961" w14:textId="77777777" w:rsidR="0018553C" w:rsidRPr="007D61EF" w:rsidRDefault="0018553C" w:rsidP="00094BE8">
      <w:pPr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6F6D346F" w:rsidR="0018553C" w:rsidRPr="007D61EF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>Podnositelj</w:t>
      </w:r>
      <w:r w:rsidR="00094BE8" w:rsidRPr="007D61EF">
        <w:rPr>
          <w:rFonts w:ascii="Times New Roman" w:hAnsi="Times New Roman" w:cs="Times New Roman"/>
          <w:sz w:val="24"/>
          <w:szCs w:val="24"/>
        </w:rPr>
        <w:t>ici</w:t>
      </w:r>
      <w:r w:rsidRPr="007D61EF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7D61EF">
        <w:rPr>
          <w:rFonts w:ascii="Times New Roman" w:hAnsi="Times New Roman" w:cs="Times New Roman"/>
          <w:sz w:val="24"/>
          <w:szCs w:val="24"/>
        </w:rPr>
        <w:t>, putem</w:t>
      </w:r>
      <w:r w:rsidRPr="007D61EF">
        <w:rPr>
          <w:rFonts w:ascii="Times New Roman" w:hAnsi="Times New Roman" w:cs="Times New Roman"/>
          <w:sz w:val="24"/>
          <w:szCs w:val="24"/>
        </w:rPr>
        <w:t xml:space="preserve"> e-</w:t>
      </w:r>
      <w:r w:rsidR="00160CE4" w:rsidRPr="007D61EF">
        <w:rPr>
          <w:rFonts w:ascii="Times New Roman" w:hAnsi="Times New Roman" w:cs="Times New Roman"/>
          <w:sz w:val="24"/>
          <w:szCs w:val="24"/>
        </w:rPr>
        <w:t>maila</w:t>
      </w:r>
    </w:p>
    <w:p w14:paraId="265D0538" w14:textId="77777777" w:rsidR="00306F66" w:rsidRPr="007D61EF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7D61EF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61EF">
        <w:rPr>
          <w:rFonts w:ascii="Times New Roman" w:hAnsi="Times New Roman" w:cs="Times New Roman"/>
          <w:sz w:val="24"/>
          <w:szCs w:val="24"/>
        </w:rPr>
        <w:t>Pismohrana</w:t>
      </w:r>
      <w:r w:rsidRPr="007D61EF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D61EF" w:rsidSect="00647B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4CF3" w14:textId="77777777" w:rsidR="00DB4129" w:rsidRDefault="00DB4129" w:rsidP="005B5818">
      <w:pPr>
        <w:spacing w:after="0" w:line="240" w:lineRule="auto"/>
      </w:pPr>
      <w:r>
        <w:separator/>
      </w:r>
    </w:p>
  </w:endnote>
  <w:endnote w:type="continuationSeparator" w:id="0">
    <w:p w14:paraId="732FAB86" w14:textId="77777777" w:rsidR="00DB4129" w:rsidRDefault="00DB412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A282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972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60AB" w14:textId="77777777" w:rsidR="00DB4129" w:rsidRDefault="00DB4129" w:rsidP="005B5818">
      <w:pPr>
        <w:spacing w:after="0" w:line="240" w:lineRule="auto"/>
      </w:pPr>
      <w:r>
        <w:separator/>
      </w:r>
    </w:p>
  </w:footnote>
  <w:footnote w:type="continuationSeparator" w:id="0">
    <w:p w14:paraId="1440552C" w14:textId="77777777" w:rsidR="00DB4129" w:rsidRDefault="00DB412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F57B04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00B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4BE8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0CE4"/>
    <w:rsid w:val="001610AB"/>
    <w:rsid w:val="00163448"/>
    <w:rsid w:val="0018553C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2990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A737F"/>
    <w:rsid w:val="007B5E27"/>
    <w:rsid w:val="007B6BA5"/>
    <w:rsid w:val="007B7B69"/>
    <w:rsid w:val="007C0283"/>
    <w:rsid w:val="007C5F14"/>
    <w:rsid w:val="007D0563"/>
    <w:rsid w:val="007D61EF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46DB5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5164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00BD7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0AAB"/>
    <w:rsid w:val="00C618C8"/>
    <w:rsid w:val="00C61B80"/>
    <w:rsid w:val="00C61DF7"/>
    <w:rsid w:val="00C6797A"/>
    <w:rsid w:val="00C67BA0"/>
    <w:rsid w:val="00C72482"/>
    <w:rsid w:val="00C77765"/>
    <w:rsid w:val="00CA28B6"/>
    <w:rsid w:val="00CA3364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CF5D2D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4129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1FA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4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kobinteresa.hr/hr/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372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011-P-372/22-02-23</BrojAkta>
    <Sync xmlns="8638ef6a-48a0-457c-b738-9f65e71a9a26">0</Sync>
    <Sjednica xmlns="8638ef6a-48a0-457c-b738-9f65e71a9a26">30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1209-8D42-4CD6-AB06-A99513F52EE1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1F3B82-FCC7-481E-B914-2BEFA7C1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>Igor Andrović, M-80-22, mišljenje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a Žibreg, P-372-22, očitovanje</dc:title>
  <dc:creator>Sukob5</dc:creator>
  <cp:lastModifiedBy>Ivan Matić</cp:lastModifiedBy>
  <cp:revision>2</cp:revision>
  <cp:lastPrinted>2022-09-23T12:34:00Z</cp:lastPrinted>
  <dcterms:created xsi:type="dcterms:W3CDTF">2022-10-21T07:54:00Z</dcterms:created>
  <dcterms:modified xsi:type="dcterms:W3CDTF">2022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